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09914" w14:textId="77777777" w:rsidR="008B02EE" w:rsidRPr="009F10E0" w:rsidRDefault="008B02EE" w:rsidP="008B02EE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The command shown below will produce what output?</w:t>
      </w:r>
    </w:p>
    <w:p w14:paraId="62BD900C" w14:textId="77777777" w:rsidR="008B02EE" w:rsidRPr="0035350A" w:rsidRDefault="008B02EE" w:rsidP="008B02EE">
      <w:pPr>
        <w:pStyle w:val="ListParagraph"/>
        <w:ind w:left="1530" w:firstLine="63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fprintf</w:t>
      </w:r>
      <w:proofErr w:type="spellEnd"/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(</w:t>
      </w:r>
      <w:proofErr w:type="gramEnd"/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'The value of pi = %4.2f',pi)</w:t>
      </w:r>
    </w:p>
    <w:p w14:paraId="1D4BF8E6" w14:textId="77777777" w:rsidR="008B02EE" w:rsidRPr="00446913" w:rsidRDefault="008B02EE" w:rsidP="008B02EE">
      <w:pPr>
        <w:pStyle w:val="ListParagraph"/>
        <w:numPr>
          <w:ilvl w:val="1"/>
          <w:numId w:val="8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446913">
        <w:rPr>
          <w:rFonts w:asciiTheme="majorBidi" w:eastAsia="Times New Roman" w:hAnsiTheme="majorBidi" w:cstheme="majorBidi"/>
          <w:color w:val="000000"/>
          <w:sz w:val="28"/>
          <w:szCs w:val="28"/>
        </w:rPr>
        <w:t>The value of pi = 3.14</w:t>
      </w:r>
      <w:r w:rsidRPr="00446913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446913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446913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446913">
        <w:rPr>
          <w:rFonts w:asciiTheme="majorBidi" w:hAnsiTheme="majorBidi" w:cstheme="majorBidi"/>
          <w:sz w:val="28"/>
          <w:szCs w:val="28"/>
        </w:rPr>
        <w:t xml:space="preserve">Clearly circle </w:t>
      </w:r>
      <w:r w:rsidRPr="00446913">
        <w:rPr>
          <w:rFonts w:asciiTheme="majorBidi" w:hAnsiTheme="majorBidi" w:cstheme="majorBidi"/>
          <w:sz w:val="28"/>
          <w:szCs w:val="28"/>
          <w:u w:val="single"/>
        </w:rPr>
        <w:t>only one</w:t>
      </w:r>
      <w:r w:rsidRPr="00446913">
        <w:rPr>
          <w:rFonts w:asciiTheme="majorBidi" w:hAnsiTheme="majorBidi" w:cstheme="majorBidi"/>
          <w:sz w:val="28"/>
          <w:szCs w:val="28"/>
        </w:rPr>
        <w:t xml:space="preserve"> answer.</w:t>
      </w:r>
    </w:p>
    <w:p w14:paraId="06984F8C" w14:textId="77777777" w:rsidR="008B02EE" w:rsidRPr="0035350A" w:rsidRDefault="008B02EE" w:rsidP="008B02EE">
      <w:pPr>
        <w:pStyle w:val="ListParagraph"/>
        <w:numPr>
          <w:ilvl w:val="1"/>
          <w:numId w:val="8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3.14</w:t>
      </w:r>
    </w:p>
    <w:p w14:paraId="1C3065FC" w14:textId="77777777" w:rsidR="008B02EE" w:rsidRPr="0035350A" w:rsidRDefault="008B02EE" w:rsidP="008B02EE">
      <w:pPr>
        <w:pStyle w:val="ListParagraph"/>
        <w:numPr>
          <w:ilvl w:val="1"/>
          <w:numId w:val="8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The value of pi = 3.1416</w:t>
      </w:r>
    </w:p>
    <w:p w14:paraId="07C529E6" w14:textId="77777777" w:rsidR="008B02EE" w:rsidRPr="0035350A" w:rsidRDefault="008B02EE" w:rsidP="008B02EE">
      <w:pPr>
        <w:pStyle w:val="ListParagraph"/>
        <w:numPr>
          <w:ilvl w:val="1"/>
          <w:numId w:val="8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The value of 3.1416 = %4.2f</w:t>
      </w:r>
    </w:p>
    <w:p w14:paraId="31E51C9F" w14:textId="77777777" w:rsidR="008B02EE" w:rsidRPr="0035350A" w:rsidRDefault="008B02EE" w:rsidP="008B02EE">
      <w:pPr>
        <w:pStyle w:val="ListParagraph"/>
        <w:numPr>
          <w:ilvl w:val="1"/>
          <w:numId w:val="8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Invalid syntax</w:t>
      </w:r>
    </w:p>
    <w:p w14:paraId="3D87BEDA" w14:textId="77777777" w:rsidR="008B02EE" w:rsidRPr="009F10E0" w:rsidRDefault="008B02EE" w:rsidP="008B02EE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The command shown below will produce what output?</w:t>
      </w:r>
    </w:p>
    <w:p w14:paraId="1BB188CA" w14:textId="77777777" w:rsidR="008B02EE" w:rsidRPr="0035350A" w:rsidRDefault="008B02EE" w:rsidP="008B02EE">
      <w:pPr>
        <w:pStyle w:val="ListParagraph"/>
        <w:ind w:left="1530" w:firstLine="63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fprintf</w:t>
      </w:r>
      <w:proofErr w:type="spellEnd"/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(</w:t>
      </w:r>
      <w:proofErr w:type="gramEnd"/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'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pi = 22/7=</w:t>
      </w:r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%4.2f',pi)</w:t>
      </w:r>
    </w:p>
    <w:p w14:paraId="04D96DD3" w14:textId="77777777" w:rsidR="008B02EE" w:rsidRPr="00446913" w:rsidRDefault="008B02EE" w:rsidP="008B02EE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3.14 = 3.1416 = 3.14</w:t>
      </w:r>
      <w:r w:rsidRPr="00446913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446913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446913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446913">
        <w:rPr>
          <w:rFonts w:asciiTheme="majorBidi" w:hAnsiTheme="majorBidi" w:cstheme="majorBidi"/>
          <w:sz w:val="28"/>
          <w:szCs w:val="28"/>
        </w:rPr>
        <w:t xml:space="preserve">Clearly circle </w:t>
      </w:r>
      <w:r w:rsidRPr="00446913">
        <w:rPr>
          <w:rFonts w:asciiTheme="majorBidi" w:hAnsiTheme="majorBidi" w:cstheme="majorBidi"/>
          <w:sz w:val="28"/>
          <w:szCs w:val="28"/>
          <w:u w:val="single"/>
        </w:rPr>
        <w:t>only one</w:t>
      </w:r>
      <w:r w:rsidRPr="00446913">
        <w:rPr>
          <w:rFonts w:asciiTheme="majorBidi" w:hAnsiTheme="majorBidi" w:cstheme="majorBidi"/>
          <w:sz w:val="28"/>
          <w:szCs w:val="28"/>
        </w:rPr>
        <w:t xml:space="preserve"> answer.</w:t>
      </w:r>
    </w:p>
    <w:p w14:paraId="2456F339" w14:textId="77777777" w:rsidR="008B02EE" w:rsidRPr="0035350A" w:rsidRDefault="008B02EE" w:rsidP="008B02EE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3.14</w:t>
      </w:r>
    </w:p>
    <w:p w14:paraId="36BD94B2" w14:textId="77777777" w:rsidR="008B02EE" w:rsidRPr="0035350A" w:rsidRDefault="008B02EE" w:rsidP="008B02EE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pi = 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22/7 = </w:t>
      </w:r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3.14</w:t>
      </w:r>
    </w:p>
    <w:p w14:paraId="21FE32FA" w14:textId="77777777" w:rsidR="008B02EE" w:rsidRPr="0035350A" w:rsidRDefault="008B02EE" w:rsidP="008B02EE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pi= 3.1416 = 3.14</w:t>
      </w:r>
    </w:p>
    <w:p w14:paraId="2FF67125" w14:textId="77777777" w:rsidR="008B02EE" w:rsidRPr="006F4FA0" w:rsidRDefault="008B02EE" w:rsidP="008B02EE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Invalid syntax</w:t>
      </w:r>
    </w:p>
    <w:p w14:paraId="1C5F677E" w14:textId="77777777" w:rsidR="008B02EE" w:rsidRPr="009F10E0" w:rsidRDefault="008B02EE" w:rsidP="008B02EE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The command shown below will produce what output?</w:t>
      </w:r>
    </w:p>
    <w:p w14:paraId="13121874" w14:textId="77777777" w:rsidR="008B02EE" w:rsidRDefault="008B02EE" w:rsidP="008B02EE">
      <w:pPr>
        <w:pStyle w:val="ListParagraph"/>
        <w:ind w:left="1530" w:firstLine="63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x= 20/5;</w:t>
      </w:r>
    </w:p>
    <w:p w14:paraId="3840DF26" w14:textId="77777777" w:rsidR="008B02EE" w:rsidRPr="0035350A" w:rsidRDefault="008B02EE" w:rsidP="008B02EE">
      <w:pPr>
        <w:pStyle w:val="ListParagraph"/>
        <w:ind w:left="1530" w:firstLine="63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proofErr w:type="gramStart"/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fprintf</w:t>
      </w:r>
      <w:proofErr w:type="spellEnd"/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(</w:t>
      </w:r>
      <w:proofErr w:type="gramEnd"/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'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20/5 =</w:t>
      </w:r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</w:t>
      </w:r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%4.2f',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x</w:t>
      </w:r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)</w:t>
      </w:r>
    </w:p>
    <w:p w14:paraId="2BBD99CF" w14:textId="77777777" w:rsidR="008B02EE" w:rsidRPr="00446913" w:rsidRDefault="008B02EE" w:rsidP="008B02EE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4 = 4.00</w:t>
      </w:r>
      <w:r w:rsidRPr="00446913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446913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446913"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 w:rsidRPr="00446913">
        <w:rPr>
          <w:rFonts w:asciiTheme="majorBidi" w:hAnsiTheme="majorBidi" w:cstheme="majorBidi"/>
          <w:sz w:val="28"/>
          <w:szCs w:val="28"/>
        </w:rPr>
        <w:t xml:space="preserve">Clearly circle </w:t>
      </w:r>
      <w:r w:rsidRPr="00446913">
        <w:rPr>
          <w:rFonts w:asciiTheme="majorBidi" w:hAnsiTheme="majorBidi" w:cstheme="majorBidi"/>
          <w:sz w:val="28"/>
          <w:szCs w:val="28"/>
          <w:u w:val="single"/>
        </w:rPr>
        <w:t>only one</w:t>
      </w:r>
      <w:r w:rsidRPr="00446913">
        <w:rPr>
          <w:rFonts w:asciiTheme="majorBidi" w:hAnsiTheme="majorBidi" w:cstheme="majorBidi"/>
          <w:sz w:val="28"/>
          <w:szCs w:val="28"/>
        </w:rPr>
        <w:t xml:space="preserve"> answer.</w:t>
      </w:r>
    </w:p>
    <w:p w14:paraId="23C26E59" w14:textId="77777777" w:rsidR="008B02EE" w:rsidRPr="0035350A" w:rsidRDefault="008B02EE" w:rsidP="008B02EE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20/5 = 4</w:t>
      </w:r>
    </w:p>
    <w:p w14:paraId="750FFF21" w14:textId="77777777" w:rsidR="008B02EE" w:rsidRPr="0035350A" w:rsidRDefault="008B02EE" w:rsidP="008B02EE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20/5 = 4.00</w:t>
      </w:r>
    </w:p>
    <w:p w14:paraId="01BB9B0A" w14:textId="77777777" w:rsidR="008B02EE" w:rsidRPr="0035350A" w:rsidRDefault="008B02EE" w:rsidP="008B02EE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4 = 20/5</w:t>
      </w:r>
    </w:p>
    <w:p w14:paraId="15378077" w14:textId="77777777" w:rsidR="008B02EE" w:rsidRPr="006F4FA0" w:rsidRDefault="008B02EE" w:rsidP="008B02EE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35350A">
        <w:rPr>
          <w:rFonts w:asciiTheme="majorBidi" w:eastAsia="Times New Roman" w:hAnsiTheme="majorBidi" w:cstheme="majorBidi"/>
          <w:color w:val="000000"/>
          <w:sz w:val="28"/>
          <w:szCs w:val="28"/>
        </w:rPr>
        <w:t>Invalid syntax</w:t>
      </w:r>
    </w:p>
    <w:p w14:paraId="0D4800B2" w14:textId="77777777" w:rsidR="008B02EE" w:rsidRPr="0035350A" w:rsidRDefault="008B02EE" w:rsidP="008B02EE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="Georgia" w:hAnsi="Georgia" w:cs="Georgia"/>
          <w:color w:val="000000"/>
        </w:rPr>
        <w:t>In order to print formatted integers with the following format,</w:t>
      </w:r>
    </w:p>
    <w:p w14:paraId="1E4F5E45" w14:textId="77777777" w:rsidR="008B02EE" w:rsidRPr="00287400" w:rsidRDefault="008B02EE" w:rsidP="008B02EE">
      <w:pPr>
        <w:pStyle w:val="ListParagraph"/>
        <w:ind w:left="450"/>
        <w:rPr>
          <w:rFonts w:asciiTheme="majorBidi" w:hAnsiTheme="majorBidi" w:cstheme="majorBidi"/>
          <w:sz w:val="28"/>
          <w:szCs w:val="28"/>
          <w:rtl/>
        </w:rPr>
      </w:pPr>
      <w:r w:rsidRPr="00287400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7400">
        <w:rPr>
          <w:rFonts w:asciiTheme="majorBidi" w:hAnsiTheme="majorBidi" w:cstheme="majorBidi"/>
          <w:sz w:val="28"/>
          <w:szCs w:val="28"/>
        </w:rPr>
        <w:t>998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B83542">
        <w:rPr>
          <w:rFonts w:asciiTheme="majorBidi" w:hAnsiTheme="majorBidi" w:cstheme="majorBidi"/>
          <w:color w:val="0000FF"/>
          <w:sz w:val="28"/>
          <w:szCs w:val="28"/>
        </w:rPr>
        <w:t>for</w:t>
      </w:r>
      <w:r w:rsidRPr="00B83542">
        <w:rPr>
          <w:rFonts w:asciiTheme="majorBidi" w:hAnsiTheme="majorBidi" w:cstheme="majorBidi"/>
          <w:color w:val="000000"/>
          <w:sz w:val="28"/>
          <w:szCs w:val="28"/>
        </w:rPr>
        <w:t xml:space="preserve"> i=998:1001</w:t>
      </w:r>
    </w:p>
    <w:p w14:paraId="65E039FB" w14:textId="77777777" w:rsidR="008B02EE" w:rsidRPr="00287400" w:rsidRDefault="008B02EE" w:rsidP="008B02EE">
      <w:pPr>
        <w:pStyle w:val="ListParagraph"/>
        <w:ind w:left="450"/>
        <w:rPr>
          <w:rFonts w:asciiTheme="majorBidi" w:hAnsiTheme="majorBidi" w:cstheme="majorBidi"/>
          <w:sz w:val="28"/>
          <w:szCs w:val="28"/>
          <w:rtl/>
        </w:rPr>
      </w:pPr>
      <w:r w:rsidRPr="00287400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287400">
        <w:rPr>
          <w:rFonts w:asciiTheme="majorBidi" w:hAnsiTheme="majorBidi" w:cstheme="majorBidi"/>
          <w:sz w:val="28"/>
          <w:szCs w:val="28"/>
        </w:rPr>
        <w:t>999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 w:rsidRPr="00B83542">
        <w:rPr>
          <w:rFonts w:asciiTheme="majorBidi" w:hAnsiTheme="majorBidi" w:cstheme="majorBidi"/>
          <w:color w:val="000000"/>
          <w:sz w:val="28"/>
          <w:szCs w:val="28"/>
        </w:rPr>
        <w:t>fprintf</w:t>
      </w:r>
      <w:proofErr w:type="spellEnd"/>
      <w:r w:rsidRPr="00B83542">
        <w:rPr>
          <w:rFonts w:asciiTheme="majorBidi" w:hAnsiTheme="majorBidi" w:cstheme="majorBidi"/>
          <w:color w:val="000000"/>
          <w:sz w:val="28"/>
          <w:szCs w:val="28"/>
        </w:rPr>
        <w:t>(</w:t>
      </w:r>
      <w:r>
        <w:rPr>
          <w:rFonts w:asciiTheme="majorBidi" w:hAnsiTheme="majorBidi" w:cstheme="majorBidi"/>
          <w:color w:val="000000"/>
          <w:sz w:val="28"/>
          <w:szCs w:val="28"/>
        </w:rPr>
        <w:t>.</w:t>
      </w:r>
      <w:r w:rsidRPr="00B83542">
        <w:rPr>
          <w:rFonts w:asciiTheme="majorBidi" w:hAnsiTheme="majorBidi" w:cstheme="majorBidi"/>
          <w:color w:val="000000"/>
          <w:sz w:val="28"/>
          <w:szCs w:val="28"/>
        </w:rPr>
        <w:t>)</w:t>
      </w:r>
    </w:p>
    <w:p w14:paraId="661D45DF" w14:textId="77777777" w:rsidR="008B02EE" w:rsidRPr="00287400" w:rsidRDefault="008B02EE" w:rsidP="008B02EE">
      <w:pPr>
        <w:pStyle w:val="ListParagraph"/>
        <w:ind w:left="450"/>
        <w:rPr>
          <w:rFonts w:asciiTheme="majorBidi" w:hAnsiTheme="majorBidi" w:cstheme="majorBidi"/>
          <w:sz w:val="28"/>
          <w:szCs w:val="28"/>
          <w:rtl/>
        </w:rPr>
      </w:pPr>
      <w:r w:rsidRPr="00287400">
        <w:rPr>
          <w:rFonts w:asciiTheme="majorBidi" w:hAnsiTheme="majorBidi" w:cstheme="majorBidi"/>
          <w:sz w:val="28"/>
          <w:szCs w:val="28"/>
        </w:rPr>
        <w:t xml:space="preserve"> 1000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B83542">
        <w:rPr>
          <w:rFonts w:asciiTheme="majorBidi" w:hAnsiTheme="majorBidi" w:cstheme="majorBidi"/>
          <w:color w:val="0000FF"/>
          <w:sz w:val="28"/>
          <w:szCs w:val="28"/>
        </w:rPr>
        <w:t>end</w:t>
      </w:r>
    </w:p>
    <w:p w14:paraId="0C0E673D" w14:textId="77777777" w:rsidR="008B02EE" w:rsidRDefault="008B02EE" w:rsidP="008B02EE">
      <w:pPr>
        <w:pStyle w:val="ListParagraph"/>
        <w:ind w:left="450"/>
        <w:rPr>
          <w:rFonts w:asciiTheme="majorBidi" w:hAnsiTheme="majorBidi" w:cstheme="majorBidi"/>
          <w:sz w:val="28"/>
          <w:szCs w:val="28"/>
        </w:rPr>
      </w:pPr>
      <w:r w:rsidRPr="00287400">
        <w:rPr>
          <w:rFonts w:asciiTheme="majorBidi" w:hAnsiTheme="majorBidi" w:cstheme="majorBidi"/>
          <w:sz w:val="28"/>
          <w:szCs w:val="28"/>
        </w:rPr>
        <w:t xml:space="preserve"> 1001</w:t>
      </w:r>
    </w:p>
    <w:p w14:paraId="1F9B3FDE" w14:textId="77777777" w:rsidR="008B02EE" w:rsidRDefault="008B02EE" w:rsidP="008B02EE">
      <w:pPr>
        <w:pStyle w:val="ListParagraph"/>
        <w:ind w:left="450"/>
        <w:rPr>
          <w:rFonts w:ascii="Georgia" w:hAnsi="Georgia" w:cs="Georgia"/>
          <w:color w:val="000000"/>
        </w:rPr>
      </w:pPr>
      <w:r>
        <w:rPr>
          <w:rFonts w:ascii="Georgia" w:hAnsi="Georgia" w:cs="Georgia"/>
          <w:color w:val="000000"/>
        </w:rPr>
        <w:t xml:space="preserve">Which </w:t>
      </w:r>
      <w:proofErr w:type="spellStart"/>
      <w:r>
        <w:rPr>
          <w:rFonts w:ascii="Georgia" w:hAnsi="Georgia" w:cs="Georgia"/>
          <w:color w:val="000000"/>
        </w:rPr>
        <w:t>fprintf</w:t>
      </w:r>
      <w:proofErr w:type="spellEnd"/>
      <w:r>
        <w:rPr>
          <w:rFonts w:ascii="Georgia" w:hAnsi="Georgia" w:cs="Georgia"/>
          <w:color w:val="000000"/>
        </w:rPr>
        <w:t xml:space="preserve"> statement should be used in the above code (on the right hand side)?</w:t>
      </w:r>
    </w:p>
    <w:p w14:paraId="21EDDDAD" w14:textId="77777777" w:rsidR="008B02EE" w:rsidRPr="00C93E00" w:rsidRDefault="008B02EE" w:rsidP="008B02EE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B83542">
        <w:rPr>
          <w:rFonts w:asciiTheme="majorBidi" w:hAnsiTheme="majorBidi" w:cstheme="majorBidi"/>
          <w:color w:val="000000"/>
          <w:sz w:val="28"/>
          <w:szCs w:val="28"/>
        </w:rPr>
        <w:t>fprintf</w:t>
      </w:r>
      <w:proofErr w:type="spellEnd"/>
      <w:r w:rsidRPr="00B83542">
        <w:rPr>
          <w:rFonts w:asciiTheme="majorBidi" w:hAnsiTheme="majorBidi" w:cstheme="majorBidi"/>
          <w:color w:val="000000"/>
          <w:sz w:val="28"/>
          <w:szCs w:val="28"/>
        </w:rPr>
        <w:t>(</w:t>
      </w:r>
      <w:proofErr w:type="gramEnd"/>
      <w:r>
        <w:rPr>
          <w:rFonts w:asciiTheme="majorBidi" w:hAnsiTheme="majorBidi" w:cstheme="majorBidi"/>
          <w:color w:val="A020F0"/>
          <w:sz w:val="28"/>
          <w:szCs w:val="28"/>
        </w:rPr>
        <w:t>'%d</w:t>
      </w:r>
      <w:r w:rsidRPr="00B83542">
        <w:rPr>
          <w:rFonts w:asciiTheme="majorBidi" w:hAnsiTheme="majorBidi" w:cstheme="majorBidi"/>
          <w:color w:val="A020F0"/>
          <w:sz w:val="28"/>
          <w:szCs w:val="28"/>
        </w:rPr>
        <w:t>\n'</w:t>
      </w:r>
      <w:r w:rsidRPr="00B83542">
        <w:rPr>
          <w:rFonts w:asciiTheme="majorBidi" w:hAnsiTheme="majorBidi" w:cstheme="majorBidi"/>
          <w:color w:val="000000"/>
          <w:sz w:val="28"/>
          <w:szCs w:val="28"/>
        </w:rPr>
        <w:t>, i)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ab/>
        <w:t xml:space="preserve"> </w:t>
      </w:r>
      <w:r w:rsidRPr="009D0ABF">
        <w:rPr>
          <w:rFonts w:asciiTheme="majorBidi" w:hAnsiTheme="majorBidi" w:cstheme="majorBidi"/>
          <w:sz w:val="28"/>
          <w:szCs w:val="28"/>
        </w:rPr>
        <w:t xml:space="preserve">Clearly circle </w:t>
      </w:r>
      <w:r w:rsidRPr="009D0ABF">
        <w:rPr>
          <w:rFonts w:asciiTheme="majorBidi" w:hAnsiTheme="majorBidi" w:cstheme="majorBidi"/>
          <w:sz w:val="28"/>
          <w:szCs w:val="28"/>
          <w:u w:val="single"/>
        </w:rPr>
        <w:t>only one</w:t>
      </w:r>
      <w:r w:rsidRPr="009D0ABF">
        <w:rPr>
          <w:rFonts w:asciiTheme="majorBidi" w:hAnsiTheme="majorBidi" w:cstheme="majorBidi"/>
          <w:sz w:val="28"/>
          <w:szCs w:val="28"/>
        </w:rPr>
        <w:t xml:space="preserve"> answer.</w:t>
      </w:r>
    </w:p>
    <w:p w14:paraId="3D5DE7E6" w14:textId="77777777" w:rsidR="008B02EE" w:rsidRPr="00F73CB5" w:rsidRDefault="008B02EE" w:rsidP="008B02EE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F73CB5">
        <w:rPr>
          <w:rFonts w:asciiTheme="majorBidi" w:hAnsiTheme="majorBidi" w:cstheme="majorBidi"/>
          <w:color w:val="000000"/>
          <w:sz w:val="28"/>
          <w:szCs w:val="28"/>
        </w:rPr>
        <w:t>fprintf</w:t>
      </w:r>
      <w:proofErr w:type="spellEnd"/>
      <w:r w:rsidRPr="00F73CB5"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F73CB5">
        <w:rPr>
          <w:rFonts w:asciiTheme="majorBidi" w:hAnsiTheme="majorBidi" w:cstheme="majorBidi"/>
          <w:color w:val="A020F0"/>
          <w:sz w:val="28"/>
          <w:szCs w:val="28"/>
        </w:rPr>
        <w:t>'%5d\n'</w:t>
      </w:r>
      <w:r w:rsidRPr="00F73CB5">
        <w:rPr>
          <w:rFonts w:asciiTheme="majorBidi" w:hAnsiTheme="majorBidi" w:cstheme="majorBidi"/>
          <w:color w:val="000000"/>
          <w:sz w:val="28"/>
          <w:szCs w:val="28"/>
        </w:rPr>
        <w:t>, i)</w:t>
      </w:r>
    </w:p>
    <w:p w14:paraId="56964948" w14:textId="77777777" w:rsidR="008B02EE" w:rsidRPr="00B83542" w:rsidRDefault="008B02EE" w:rsidP="008B02EE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B83542">
        <w:rPr>
          <w:rFonts w:asciiTheme="majorBidi" w:hAnsiTheme="majorBidi" w:cstheme="majorBidi"/>
          <w:color w:val="000000"/>
          <w:sz w:val="28"/>
          <w:szCs w:val="28"/>
        </w:rPr>
        <w:t>fprintf</w:t>
      </w:r>
      <w:proofErr w:type="spellEnd"/>
      <w:r w:rsidRPr="00B83542"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B83542">
        <w:rPr>
          <w:rFonts w:asciiTheme="majorBidi" w:hAnsiTheme="majorBidi" w:cstheme="majorBidi"/>
          <w:color w:val="A020F0"/>
          <w:sz w:val="28"/>
          <w:szCs w:val="28"/>
        </w:rPr>
        <w:t>'%</w:t>
      </w:r>
      <w:r>
        <w:rPr>
          <w:rFonts w:asciiTheme="majorBidi" w:hAnsiTheme="majorBidi" w:cstheme="majorBidi"/>
          <w:color w:val="A020F0"/>
          <w:sz w:val="28"/>
          <w:szCs w:val="28"/>
        </w:rPr>
        <w:t>05d</w:t>
      </w:r>
      <w:r w:rsidRPr="00B83542">
        <w:rPr>
          <w:rFonts w:asciiTheme="majorBidi" w:hAnsiTheme="majorBidi" w:cstheme="majorBidi"/>
          <w:color w:val="A020F0"/>
          <w:sz w:val="28"/>
          <w:szCs w:val="28"/>
        </w:rPr>
        <w:t>'</w:t>
      </w:r>
      <w:r w:rsidRPr="00B83542">
        <w:rPr>
          <w:rFonts w:asciiTheme="majorBidi" w:hAnsiTheme="majorBidi" w:cstheme="majorBidi"/>
          <w:color w:val="000000"/>
          <w:sz w:val="28"/>
          <w:szCs w:val="28"/>
        </w:rPr>
        <w:t>, i)</w:t>
      </w:r>
    </w:p>
    <w:p w14:paraId="5E862A1E" w14:textId="77777777" w:rsidR="008B02EE" w:rsidRPr="00B83542" w:rsidRDefault="008B02EE" w:rsidP="008B02EE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8"/>
          <w:szCs w:val="28"/>
        </w:rPr>
      </w:pPr>
      <w:proofErr w:type="spellStart"/>
      <w:r w:rsidRPr="00B83542">
        <w:rPr>
          <w:rFonts w:asciiTheme="majorBidi" w:hAnsiTheme="majorBidi" w:cstheme="majorBidi"/>
          <w:color w:val="000000"/>
          <w:sz w:val="28"/>
          <w:szCs w:val="28"/>
        </w:rPr>
        <w:t>fprintf</w:t>
      </w:r>
      <w:proofErr w:type="spellEnd"/>
      <w:r w:rsidRPr="00B83542">
        <w:rPr>
          <w:rFonts w:asciiTheme="majorBidi" w:hAnsiTheme="majorBidi" w:cstheme="majorBidi"/>
          <w:color w:val="000000"/>
          <w:sz w:val="28"/>
          <w:szCs w:val="28"/>
        </w:rPr>
        <w:t>(</w:t>
      </w:r>
      <w:r w:rsidRPr="00B83542">
        <w:rPr>
          <w:rFonts w:asciiTheme="majorBidi" w:hAnsiTheme="majorBidi" w:cstheme="majorBidi"/>
          <w:color w:val="A020F0"/>
          <w:sz w:val="28"/>
          <w:szCs w:val="28"/>
        </w:rPr>
        <w:t>'%5</w:t>
      </w:r>
      <w:r>
        <w:rPr>
          <w:rFonts w:asciiTheme="majorBidi" w:hAnsiTheme="majorBidi" w:cstheme="majorBidi"/>
          <w:color w:val="A020F0"/>
          <w:sz w:val="28"/>
          <w:szCs w:val="28"/>
        </w:rPr>
        <w:t>.5</w:t>
      </w:r>
      <w:r w:rsidRPr="00B83542">
        <w:rPr>
          <w:rFonts w:asciiTheme="majorBidi" w:hAnsiTheme="majorBidi" w:cstheme="majorBidi"/>
          <w:color w:val="A020F0"/>
          <w:sz w:val="28"/>
          <w:szCs w:val="28"/>
        </w:rPr>
        <w:t>d\n'</w:t>
      </w:r>
      <w:r w:rsidRPr="00B83542">
        <w:rPr>
          <w:rFonts w:asciiTheme="majorBidi" w:hAnsiTheme="majorBidi" w:cstheme="majorBidi"/>
          <w:color w:val="000000"/>
          <w:sz w:val="28"/>
          <w:szCs w:val="28"/>
        </w:rPr>
        <w:t>, i)</w:t>
      </w:r>
    </w:p>
    <w:p w14:paraId="5C0AAE5E" w14:textId="77777777" w:rsidR="008B02EE" w:rsidRPr="00184E21" w:rsidRDefault="008B02EE" w:rsidP="008B02EE">
      <w:pPr>
        <w:pStyle w:val="ListParagraph"/>
        <w:numPr>
          <w:ilvl w:val="1"/>
          <w:numId w:val="5"/>
        </w:numPr>
        <w:spacing w:after="0"/>
        <w:rPr>
          <w:rFonts w:asciiTheme="majorBidi" w:hAnsiTheme="majorBidi" w:cstheme="majorBidi"/>
          <w:sz w:val="28"/>
          <w:szCs w:val="28"/>
          <w:lang w:eastAsia="ja-JP" w:bidi="ar-AE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None of the above</w:t>
      </w:r>
    </w:p>
    <w:p w14:paraId="20D03473" w14:textId="77777777" w:rsidR="008B02EE" w:rsidRDefault="008B02EE" w:rsidP="008B02EE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Write a program that reads a number N from the user and print the shown tables.</w:t>
      </w:r>
    </w:p>
    <w:p w14:paraId="6E78F39F" w14:textId="77777777" w:rsidR="008B02EE" w:rsidRDefault="008B02EE" w:rsidP="008B02EE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3126FE6B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</w:rPr>
        <w:tab/>
        <w:t>n2</w:t>
      </w:r>
      <w:r>
        <w:rPr>
          <w:rFonts w:asciiTheme="majorBidi" w:hAnsiTheme="majorBidi" w:cstheme="majorBidi"/>
          <w:sz w:val="28"/>
          <w:szCs w:val="28"/>
        </w:rPr>
        <w:tab/>
        <w:t>n3</w:t>
      </w:r>
      <w:r>
        <w:rPr>
          <w:rFonts w:asciiTheme="majorBidi" w:hAnsiTheme="majorBidi" w:cstheme="majorBidi"/>
          <w:sz w:val="28"/>
          <w:szCs w:val="28"/>
        </w:rPr>
        <w:tab/>
        <w:t>n4</w:t>
      </w:r>
    </w:p>
    <w:p w14:paraId="3FFB18D3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ab/>
        <w:t>1</w:t>
      </w:r>
      <w:r>
        <w:rPr>
          <w:rFonts w:asciiTheme="majorBidi" w:hAnsiTheme="majorBidi" w:cstheme="majorBidi"/>
          <w:sz w:val="28"/>
          <w:szCs w:val="28"/>
        </w:rPr>
        <w:tab/>
        <w:t>1</w:t>
      </w:r>
      <w:r>
        <w:rPr>
          <w:rFonts w:asciiTheme="majorBidi" w:hAnsiTheme="majorBidi" w:cstheme="majorBidi"/>
          <w:sz w:val="28"/>
          <w:szCs w:val="28"/>
        </w:rPr>
        <w:tab/>
        <w:t>1</w:t>
      </w:r>
    </w:p>
    <w:p w14:paraId="1EF43B35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ab/>
        <w:t>4</w:t>
      </w:r>
      <w:r>
        <w:rPr>
          <w:rFonts w:asciiTheme="majorBidi" w:hAnsiTheme="majorBidi" w:cstheme="majorBidi"/>
          <w:sz w:val="28"/>
          <w:szCs w:val="28"/>
        </w:rPr>
        <w:tab/>
        <w:t>8</w:t>
      </w:r>
      <w:r>
        <w:rPr>
          <w:rFonts w:asciiTheme="majorBidi" w:hAnsiTheme="majorBidi" w:cstheme="majorBidi"/>
          <w:sz w:val="28"/>
          <w:szCs w:val="28"/>
        </w:rPr>
        <w:tab/>
        <w:t>16</w:t>
      </w:r>
    </w:p>
    <w:p w14:paraId="1A9030F4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ab/>
        <w:t>9</w:t>
      </w:r>
      <w:r>
        <w:rPr>
          <w:rFonts w:asciiTheme="majorBidi" w:hAnsiTheme="majorBidi" w:cstheme="majorBidi"/>
          <w:sz w:val="28"/>
          <w:szCs w:val="28"/>
        </w:rPr>
        <w:tab/>
        <w:t>27</w:t>
      </w:r>
      <w:r>
        <w:rPr>
          <w:rFonts w:asciiTheme="majorBidi" w:hAnsiTheme="majorBidi" w:cstheme="majorBidi"/>
          <w:sz w:val="28"/>
          <w:szCs w:val="28"/>
        </w:rPr>
        <w:tab/>
        <w:t>81</w:t>
      </w:r>
    </w:p>
    <w:p w14:paraId="28B2CC2C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ab/>
        <w:t>16</w:t>
      </w:r>
      <w:r>
        <w:rPr>
          <w:rFonts w:asciiTheme="majorBidi" w:hAnsiTheme="majorBidi" w:cstheme="majorBidi"/>
          <w:sz w:val="28"/>
          <w:szCs w:val="28"/>
        </w:rPr>
        <w:tab/>
        <w:t>64</w:t>
      </w:r>
      <w:r>
        <w:rPr>
          <w:rFonts w:asciiTheme="majorBidi" w:hAnsiTheme="majorBidi" w:cstheme="majorBidi"/>
          <w:sz w:val="28"/>
          <w:szCs w:val="28"/>
        </w:rPr>
        <w:tab/>
        <w:t>256</w:t>
      </w:r>
    </w:p>
    <w:p w14:paraId="6E4F6B0E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ab/>
        <w:t>25</w:t>
      </w:r>
      <w:r>
        <w:rPr>
          <w:rFonts w:asciiTheme="majorBidi" w:hAnsiTheme="majorBidi" w:cstheme="majorBidi"/>
          <w:sz w:val="28"/>
          <w:szCs w:val="28"/>
        </w:rPr>
        <w:tab/>
        <w:t>125</w:t>
      </w:r>
      <w:r>
        <w:rPr>
          <w:rFonts w:asciiTheme="majorBidi" w:hAnsiTheme="majorBidi" w:cstheme="majorBidi"/>
          <w:sz w:val="28"/>
          <w:szCs w:val="28"/>
        </w:rPr>
        <w:tab/>
        <w:t>625</w:t>
      </w:r>
    </w:p>
    <w:p w14:paraId="77CAE554" w14:textId="77777777" w:rsidR="008B02EE" w:rsidRPr="004F3853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DCCC16D" w14:textId="77777777" w:rsidR="008B02EE" w:rsidRDefault="008B02EE" w:rsidP="008B02EE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a program that reads two arrays from the user; one containing the length and the other containing the width of several rectangles. The program computes the area of these rectangles and shows the results in a tabular format aligned left.</w:t>
      </w:r>
    </w:p>
    <w:p w14:paraId="73253A73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76405565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um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Length</w:t>
      </w:r>
      <w:r>
        <w:rPr>
          <w:rFonts w:asciiTheme="majorBidi" w:hAnsiTheme="majorBidi" w:cstheme="majorBidi"/>
          <w:sz w:val="28"/>
          <w:szCs w:val="28"/>
        </w:rPr>
        <w:tab/>
        <w:t>Width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Area</w:t>
      </w:r>
    </w:p>
    <w:p w14:paraId="1D18FB34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5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4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20</w:t>
      </w:r>
    </w:p>
    <w:p w14:paraId="6269C8F0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7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5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35</w:t>
      </w:r>
    </w:p>
    <w:p w14:paraId="0F4E913B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10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4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40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</w:p>
    <w:p w14:paraId="54264971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BDC590E" w14:textId="77777777" w:rsidR="008B02EE" w:rsidRDefault="008B02EE" w:rsidP="008B02EE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rite a program that reads an array of temperature values in Celsius and compute the corresponding temperatures in Fahrenheit and Kelvin. The program shows the results in a tabular format aligned left.</w:t>
      </w:r>
    </w:p>
    <w:p w14:paraId="2F51423B" w14:textId="77777777" w:rsidR="008B02EE" w:rsidRDefault="008B02EE" w:rsidP="008B02EE">
      <w:pPr>
        <w:pStyle w:val="ListParagraph"/>
        <w:spacing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5B66AA99" w14:textId="77777777" w:rsidR="008B02EE" w:rsidRDefault="008B02EE" w:rsidP="008B02EE">
      <w:pPr>
        <w:pStyle w:val="ListParagraph"/>
        <w:spacing w:line="24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71283D">
        <w:rPr>
          <w:rFonts w:asciiTheme="majorBidi" w:hAnsiTheme="majorBidi" w:cstheme="majorBidi"/>
          <w:sz w:val="28"/>
          <w:szCs w:val="28"/>
        </w:rPr>
        <w:object w:dxaOrig="1719" w:dyaOrig="1620" w14:anchorId="5BF2D3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05pt;height:94.55pt" o:ole="">
            <v:imagedata r:id="rId8" o:title=""/>
          </v:shape>
          <o:OLEObject Type="Embed" ProgID="Equation.3" ShapeID="_x0000_i1025" DrawAspect="Content" ObjectID="_1602524988" r:id="rId9"/>
        </w:object>
      </w:r>
    </w:p>
    <w:p w14:paraId="0CAB8F45" w14:textId="77777777" w:rsidR="008B02EE" w:rsidRDefault="008B02EE" w:rsidP="008B02EE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um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Cel</w:t>
      </w:r>
      <w:proofErr w:type="spellEnd"/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Fah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Kelvin</w:t>
      </w:r>
    </w:p>
    <w:p w14:paraId="2CA3FBD2" w14:textId="77777777" w:rsidR="008B02EE" w:rsidRPr="00A9213D" w:rsidRDefault="008B02EE" w:rsidP="008B02EE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A9213D">
        <w:rPr>
          <w:rFonts w:asciiTheme="majorBidi" w:hAnsiTheme="majorBidi" w:cstheme="majorBidi"/>
          <w:sz w:val="28"/>
          <w:szCs w:val="28"/>
        </w:rPr>
        <w:t xml:space="preserve">1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A9213D">
        <w:rPr>
          <w:rFonts w:asciiTheme="majorBidi" w:hAnsiTheme="majorBidi" w:cstheme="majorBidi"/>
          <w:sz w:val="28"/>
          <w:szCs w:val="28"/>
        </w:rPr>
        <w:t xml:space="preserve">23.00      </w:t>
      </w:r>
      <w:r>
        <w:rPr>
          <w:rFonts w:asciiTheme="majorBidi" w:hAnsiTheme="majorBidi" w:cstheme="majorBidi"/>
          <w:sz w:val="28"/>
          <w:szCs w:val="28"/>
        </w:rPr>
        <w:tab/>
      </w:r>
      <w:r w:rsidRPr="00A9213D">
        <w:rPr>
          <w:rFonts w:asciiTheme="majorBidi" w:hAnsiTheme="majorBidi" w:cstheme="majorBidi"/>
          <w:sz w:val="28"/>
          <w:szCs w:val="28"/>
        </w:rPr>
        <w:t xml:space="preserve">73.40     </w:t>
      </w:r>
      <w:r>
        <w:rPr>
          <w:rFonts w:asciiTheme="majorBidi" w:hAnsiTheme="majorBidi" w:cstheme="majorBidi"/>
          <w:sz w:val="28"/>
          <w:szCs w:val="28"/>
        </w:rPr>
        <w:tab/>
      </w:r>
      <w:r w:rsidRPr="00A9213D">
        <w:rPr>
          <w:rFonts w:asciiTheme="majorBidi" w:hAnsiTheme="majorBidi" w:cstheme="majorBidi"/>
          <w:sz w:val="28"/>
          <w:szCs w:val="28"/>
        </w:rPr>
        <w:t>500.45</w:t>
      </w:r>
    </w:p>
    <w:p w14:paraId="2A007225" w14:textId="77777777" w:rsidR="008B02EE" w:rsidRPr="00A9213D" w:rsidRDefault="008B02EE" w:rsidP="008B02EE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A9213D">
        <w:rPr>
          <w:rFonts w:asciiTheme="majorBidi" w:hAnsiTheme="majorBidi" w:cstheme="majorBidi"/>
          <w:sz w:val="28"/>
          <w:szCs w:val="28"/>
        </w:rPr>
        <w:t xml:space="preserve">2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A9213D">
        <w:rPr>
          <w:rFonts w:asciiTheme="majorBidi" w:hAnsiTheme="majorBidi" w:cstheme="majorBidi"/>
          <w:sz w:val="28"/>
          <w:szCs w:val="28"/>
        </w:rPr>
        <w:t xml:space="preserve">37.00      </w:t>
      </w:r>
      <w:r>
        <w:rPr>
          <w:rFonts w:asciiTheme="majorBidi" w:hAnsiTheme="majorBidi" w:cstheme="majorBidi"/>
          <w:sz w:val="28"/>
          <w:szCs w:val="28"/>
        </w:rPr>
        <w:tab/>
      </w:r>
      <w:r w:rsidRPr="00A9213D">
        <w:rPr>
          <w:rFonts w:asciiTheme="majorBidi" w:hAnsiTheme="majorBidi" w:cstheme="majorBidi"/>
          <w:sz w:val="28"/>
          <w:szCs w:val="28"/>
        </w:rPr>
        <w:t xml:space="preserve">98.60     </w:t>
      </w:r>
      <w:r>
        <w:rPr>
          <w:rFonts w:asciiTheme="majorBidi" w:hAnsiTheme="majorBidi" w:cstheme="majorBidi"/>
          <w:sz w:val="28"/>
          <w:szCs w:val="28"/>
        </w:rPr>
        <w:tab/>
      </w:r>
      <w:r w:rsidRPr="00A9213D">
        <w:rPr>
          <w:rFonts w:asciiTheme="majorBidi" w:hAnsiTheme="majorBidi" w:cstheme="majorBidi"/>
          <w:sz w:val="28"/>
          <w:szCs w:val="28"/>
        </w:rPr>
        <w:t>514.45</w:t>
      </w:r>
    </w:p>
    <w:p w14:paraId="6E27BA86" w14:textId="77777777" w:rsidR="008B02EE" w:rsidRPr="00A9213D" w:rsidRDefault="008B02EE" w:rsidP="008B02EE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A9213D">
        <w:rPr>
          <w:rFonts w:asciiTheme="majorBidi" w:hAnsiTheme="majorBidi" w:cstheme="majorBidi"/>
          <w:sz w:val="28"/>
          <w:szCs w:val="28"/>
        </w:rPr>
        <w:t xml:space="preserve">3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A9213D">
        <w:rPr>
          <w:rFonts w:asciiTheme="majorBidi" w:hAnsiTheme="majorBidi" w:cstheme="majorBidi"/>
          <w:sz w:val="28"/>
          <w:szCs w:val="28"/>
        </w:rPr>
        <w:t xml:space="preserve">40.00     </w:t>
      </w:r>
      <w:r>
        <w:rPr>
          <w:rFonts w:asciiTheme="majorBidi" w:hAnsiTheme="majorBidi" w:cstheme="majorBidi"/>
          <w:sz w:val="28"/>
          <w:szCs w:val="28"/>
        </w:rPr>
        <w:tab/>
      </w:r>
      <w:r w:rsidRPr="00A9213D">
        <w:rPr>
          <w:rFonts w:asciiTheme="majorBidi" w:hAnsiTheme="majorBidi" w:cstheme="majorBidi"/>
          <w:sz w:val="28"/>
          <w:szCs w:val="28"/>
        </w:rPr>
        <w:t xml:space="preserve">104.00     </w:t>
      </w:r>
      <w:r>
        <w:rPr>
          <w:rFonts w:asciiTheme="majorBidi" w:hAnsiTheme="majorBidi" w:cstheme="majorBidi"/>
          <w:sz w:val="28"/>
          <w:szCs w:val="28"/>
        </w:rPr>
        <w:tab/>
      </w:r>
      <w:r w:rsidRPr="00A9213D">
        <w:rPr>
          <w:rFonts w:asciiTheme="majorBidi" w:hAnsiTheme="majorBidi" w:cstheme="majorBidi"/>
          <w:sz w:val="28"/>
          <w:szCs w:val="28"/>
        </w:rPr>
        <w:t>517.45</w:t>
      </w:r>
    </w:p>
    <w:p w14:paraId="052B92A8" w14:textId="77777777" w:rsidR="008B02EE" w:rsidRDefault="008B02EE" w:rsidP="008B02EE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 w:rsidRPr="00A9213D">
        <w:rPr>
          <w:rFonts w:asciiTheme="majorBidi" w:hAnsiTheme="majorBidi" w:cstheme="majorBidi"/>
          <w:sz w:val="28"/>
          <w:szCs w:val="28"/>
        </w:rPr>
        <w:t xml:space="preserve">4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A9213D">
        <w:rPr>
          <w:rFonts w:asciiTheme="majorBidi" w:hAnsiTheme="majorBidi" w:cstheme="majorBidi"/>
          <w:sz w:val="28"/>
          <w:szCs w:val="28"/>
        </w:rPr>
        <w:t xml:space="preserve">15.00      </w:t>
      </w:r>
      <w:r>
        <w:rPr>
          <w:rFonts w:asciiTheme="majorBidi" w:hAnsiTheme="majorBidi" w:cstheme="majorBidi"/>
          <w:sz w:val="28"/>
          <w:szCs w:val="28"/>
        </w:rPr>
        <w:tab/>
      </w:r>
      <w:r w:rsidRPr="00A9213D">
        <w:rPr>
          <w:rFonts w:asciiTheme="majorBidi" w:hAnsiTheme="majorBidi" w:cstheme="majorBidi"/>
          <w:sz w:val="28"/>
          <w:szCs w:val="28"/>
        </w:rPr>
        <w:t xml:space="preserve">59.00     </w:t>
      </w:r>
      <w:r>
        <w:rPr>
          <w:rFonts w:asciiTheme="majorBidi" w:hAnsiTheme="majorBidi" w:cstheme="majorBidi"/>
          <w:sz w:val="28"/>
          <w:szCs w:val="28"/>
        </w:rPr>
        <w:tab/>
      </w:r>
      <w:r w:rsidRPr="00A9213D">
        <w:rPr>
          <w:rFonts w:asciiTheme="majorBidi" w:hAnsiTheme="majorBidi" w:cstheme="majorBidi"/>
          <w:sz w:val="28"/>
          <w:szCs w:val="28"/>
        </w:rPr>
        <w:t>492.45</w:t>
      </w:r>
    </w:p>
    <w:p w14:paraId="73A5E0C3" w14:textId="77777777" w:rsidR="008B02EE" w:rsidRDefault="008B02EE" w:rsidP="008B02EE">
      <w:pPr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</w:p>
    <w:p w14:paraId="3DAC9FB6" w14:textId="77777777" w:rsidR="008B02EE" w:rsidRDefault="008B02EE" w:rsidP="008B02EE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rite a program that reads an angle A in degrees from the user, computes the sin values of –A to +A step (0.1) and plot the results using the MATLAB function plot.  </w:t>
      </w:r>
    </w:p>
    <w:p w14:paraId="2277E129" w14:textId="77777777" w:rsidR="008B02EE" w:rsidRDefault="008B02EE" w:rsidP="008B02EE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tore the generated angles and sin values in a tabular form in a file.</w:t>
      </w:r>
    </w:p>
    <w:p w14:paraId="6C05A5C7" w14:textId="77777777" w:rsidR="008B02EE" w:rsidRPr="00100C9D" w:rsidRDefault="008B02EE" w:rsidP="008B02EE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00C9D">
        <w:rPr>
          <w:rFonts w:asciiTheme="majorBidi" w:hAnsiTheme="majorBidi" w:cstheme="majorBidi"/>
          <w:sz w:val="28"/>
          <w:szCs w:val="28"/>
        </w:rPr>
        <w:lastRenderedPageBreak/>
        <w:t>Write a program that reads from the user the following:</w:t>
      </w:r>
    </w:p>
    <w:p w14:paraId="2FB5B2DD" w14:textId="77777777" w:rsidR="008B02EE" w:rsidRDefault="008B02EE" w:rsidP="008B02EE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8"/>
          <w:szCs w:val="28"/>
        </w:rPr>
      </w:pPr>
    </w:p>
    <w:p w14:paraId="689B8D97" w14:textId="77777777" w:rsidR="008B02EE" w:rsidRDefault="008B02EE" w:rsidP="008B02EE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E50CC">
        <w:rPr>
          <w:rFonts w:asciiTheme="majorBidi" w:hAnsiTheme="majorBidi" w:cstheme="majorBidi"/>
          <w:sz w:val="28"/>
          <w:szCs w:val="28"/>
        </w:rPr>
        <w:t xml:space="preserve">Max grade </w:t>
      </w:r>
      <w:r w:rsidRPr="001E50CC">
        <w:rPr>
          <w:rFonts w:asciiTheme="majorBidi" w:hAnsiTheme="majorBidi" w:cstheme="majorBidi"/>
          <w:sz w:val="28"/>
          <w:szCs w:val="28"/>
        </w:rPr>
        <w:tab/>
        <w:t xml:space="preserve">2. Total number of grades </w:t>
      </w:r>
      <w:r w:rsidRPr="001E50CC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3. </w:t>
      </w:r>
      <w:r w:rsidRPr="001E50CC">
        <w:rPr>
          <w:rFonts w:asciiTheme="majorBidi" w:hAnsiTheme="majorBidi" w:cstheme="majorBidi"/>
          <w:sz w:val="28"/>
          <w:szCs w:val="28"/>
        </w:rPr>
        <w:t>Grades</w:t>
      </w:r>
    </w:p>
    <w:p w14:paraId="3293DABC" w14:textId="77777777" w:rsidR="008B02EE" w:rsidRPr="001E50CC" w:rsidRDefault="008B02EE" w:rsidP="008B02EE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8"/>
          <w:szCs w:val="28"/>
        </w:rPr>
      </w:pPr>
    </w:p>
    <w:p w14:paraId="6D3B21F4" w14:textId="77777777" w:rsidR="008B02EE" w:rsidRPr="003843C1" w:rsidRDefault="008B02EE" w:rsidP="008B02EE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3843C1">
        <w:rPr>
          <w:rFonts w:asciiTheme="majorBidi" w:hAnsiTheme="majorBidi" w:cstheme="majorBidi"/>
          <w:sz w:val="28"/>
          <w:szCs w:val="28"/>
        </w:rPr>
        <w:t xml:space="preserve">The program </w:t>
      </w:r>
      <w:r>
        <w:rPr>
          <w:rFonts w:asciiTheme="majorBidi" w:hAnsiTheme="majorBidi" w:cstheme="majorBidi"/>
          <w:sz w:val="28"/>
          <w:szCs w:val="28"/>
        </w:rPr>
        <w:t xml:space="preserve">should calculate the average grade in value, percent, and letter. The program should only accept grades from zero to max grade. </w:t>
      </w:r>
      <w:r w:rsidRPr="003843C1">
        <w:rPr>
          <w:rFonts w:asciiTheme="majorBidi" w:hAnsiTheme="majorBidi" w:cstheme="majorBidi"/>
          <w:sz w:val="28"/>
          <w:szCs w:val="28"/>
        </w:rPr>
        <w:t>The program should also ask the user to continue or not and according to the user decision the program re-ask the user to enter new inputs or to stop and say Good Bye!</w:t>
      </w:r>
    </w:p>
    <w:p w14:paraId="10928EAC" w14:textId="77777777" w:rsidR="008B02EE" w:rsidRPr="009D0ABF" w:rsidRDefault="008B02EE" w:rsidP="008B02EE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D0ABF">
        <w:rPr>
          <w:rFonts w:asciiTheme="majorBidi" w:hAnsiTheme="majorBidi" w:cstheme="majorBidi"/>
          <w:sz w:val="28"/>
          <w:szCs w:val="28"/>
        </w:rPr>
        <w:t>The input and output of the program should look like the shown example.</w:t>
      </w:r>
    </w:p>
    <w:p w14:paraId="617807DE" w14:textId="71C68460" w:rsidR="008B02EE" w:rsidRPr="009D0ABF" w:rsidRDefault="008B02EE" w:rsidP="008B02EE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D0ABF">
        <w:rPr>
          <w:rFonts w:asciiTheme="majorBidi" w:hAnsiTheme="majorBidi" w:cstheme="majorBidi"/>
          <w:b/>
          <w:bCs/>
          <w:sz w:val="28"/>
          <w:szCs w:val="28"/>
        </w:rPr>
        <w:t>Example:</w:t>
      </w:r>
      <w:bookmarkStart w:id="0" w:name="_GoBack"/>
      <w:bookmarkEnd w:id="0"/>
    </w:p>
    <w:p w14:paraId="54D2B001" w14:textId="77777777" w:rsidR="008B02EE" w:rsidRPr="009D0ABF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>Max grade</w:t>
      </w:r>
      <w:r w:rsidRPr="009D0ABF">
        <w:rPr>
          <w:rFonts w:asciiTheme="majorBidi" w:hAnsiTheme="majorBidi" w:cstheme="majorBidi"/>
          <w:sz w:val="28"/>
          <w:szCs w:val="28"/>
          <w:lang w:bidi="ar-EG"/>
        </w:rPr>
        <w:t xml:space="preserve">: </w:t>
      </w:r>
      <w:r>
        <w:rPr>
          <w:rFonts w:asciiTheme="majorBidi" w:hAnsiTheme="majorBidi" w:cstheme="majorBidi"/>
          <w:sz w:val="28"/>
          <w:szCs w:val="28"/>
          <w:lang w:bidi="ar-EG"/>
        </w:rPr>
        <w:t>200</w:t>
      </w:r>
    </w:p>
    <w:p w14:paraId="31B706D5" w14:textId="77777777" w:rsidR="008B02EE" w:rsidRPr="009D0ABF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>Total number of grades</w:t>
      </w:r>
      <w:r w:rsidRPr="009D0ABF">
        <w:rPr>
          <w:rFonts w:asciiTheme="majorBidi" w:hAnsiTheme="majorBidi" w:cstheme="majorBidi"/>
          <w:sz w:val="28"/>
          <w:szCs w:val="28"/>
          <w:lang w:bidi="ar-EG"/>
        </w:rPr>
        <w:t xml:space="preserve">: </w:t>
      </w:r>
      <w:r>
        <w:rPr>
          <w:rFonts w:asciiTheme="majorBidi" w:hAnsiTheme="majorBidi" w:cstheme="majorBidi"/>
          <w:sz w:val="28"/>
          <w:szCs w:val="28"/>
          <w:lang w:bidi="ar-EG"/>
        </w:rPr>
        <w:t>4</w:t>
      </w:r>
    </w:p>
    <w:p w14:paraId="558DE581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Grade 1:200</w:t>
      </w:r>
    </w:p>
    <w:p w14:paraId="3FAA74AF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Grade 2:150</w:t>
      </w:r>
    </w:p>
    <w:p w14:paraId="094B29DB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Grade 3:250</w:t>
      </w:r>
    </w:p>
    <w:p w14:paraId="23916697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Invalid Grade! Re-enter grade between 0 and Max</w:t>
      </w:r>
    </w:p>
    <w:p w14:paraId="1C1972E5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Grade 3:100</w:t>
      </w:r>
    </w:p>
    <w:p w14:paraId="17596BF9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Grade 4:100</w:t>
      </w:r>
    </w:p>
    <w:p w14:paraId="5C8FEC72" w14:textId="77777777" w:rsidR="008B02EE" w:rsidRPr="009D0ABF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he average grade is D = 137.5 = % 69</w:t>
      </w:r>
    </w:p>
    <w:p w14:paraId="186ECC13" w14:textId="77777777" w:rsidR="008B02EE" w:rsidRPr="009D0ABF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9D0ABF">
        <w:rPr>
          <w:rFonts w:asciiTheme="majorBidi" w:hAnsiTheme="majorBidi" w:cstheme="majorBidi"/>
          <w:sz w:val="28"/>
          <w:szCs w:val="28"/>
          <w:lang w:bidi="ar-EG"/>
        </w:rPr>
        <w:t>Do you want to continue (y/n</w:t>
      </w:r>
      <w:proofErr w:type="gramStart"/>
      <w:r w:rsidRPr="009D0ABF">
        <w:rPr>
          <w:rFonts w:asciiTheme="majorBidi" w:hAnsiTheme="majorBidi" w:cstheme="majorBidi"/>
          <w:sz w:val="28"/>
          <w:szCs w:val="28"/>
          <w:lang w:bidi="ar-EG"/>
        </w:rPr>
        <w:t>):y</w:t>
      </w:r>
      <w:proofErr w:type="gramEnd"/>
    </w:p>
    <w:p w14:paraId="6D97B5A3" w14:textId="77777777" w:rsidR="008B02EE" w:rsidRPr="009D0ABF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14:paraId="70202C04" w14:textId="77777777" w:rsidR="008B02EE" w:rsidRPr="009D0ABF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>Max grade</w:t>
      </w:r>
      <w:r w:rsidRPr="009D0ABF">
        <w:rPr>
          <w:rFonts w:asciiTheme="majorBidi" w:hAnsiTheme="majorBidi" w:cstheme="majorBidi"/>
          <w:sz w:val="28"/>
          <w:szCs w:val="28"/>
          <w:lang w:bidi="ar-EG"/>
        </w:rPr>
        <w:t xml:space="preserve">: </w:t>
      </w:r>
      <w:r>
        <w:rPr>
          <w:rFonts w:asciiTheme="majorBidi" w:hAnsiTheme="majorBidi" w:cstheme="majorBidi"/>
          <w:sz w:val="28"/>
          <w:szCs w:val="28"/>
          <w:lang w:bidi="ar-EG"/>
        </w:rPr>
        <w:t>120</w:t>
      </w:r>
    </w:p>
    <w:p w14:paraId="1D4594C2" w14:textId="77777777" w:rsidR="008B02EE" w:rsidRPr="009D0ABF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>Total number of grades</w:t>
      </w:r>
      <w:r w:rsidRPr="009D0ABF">
        <w:rPr>
          <w:rFonts w:asciiTheme="majorBidi" w:hAnsiTheme="majorBidi" w:cstheme="majorBidi"/>
          <w:sz w:val="28"/>
          <w:szCs w:val="28"/>
          <w:lang w:bidi="ar-EG"/>
        </w:rPr>
        <w:t xml:space="preserve">: </w:t>
      </w:r>
      <w:r>
        <w:rPr>
          <w:rFonts w:asciiTheme="majorBidi" w:hAnsiTheme="majorBidi" w:cstheme="majorBidi"/>
          <w:sz w:val="28"/>
          <w:szCs w:val="28"/>
          <w:lang w:bidi="ar-EG"/>
        </w:rPr>
        <w:t>3</w:t>
      </w:r>
    </w:p>
    <w:p w14:paraId="1168A155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Grade 1:200</w:t>
      </w:r>
    </w:p>
    <w:p w14:paraId="7601FEF6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Invalid Grade! Re-enter grade between 0 and Max</w:t>
      </w:r>
    </w:p>
    <w:p w14:paraId="459F0F57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Grade 1:100</w:t>
      </w:r>
    </w:p>
    <w:p w14:paraId="021C4CB5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Grade 2:250</w:t>
      </w:r>
    </w:p>
    <w:p w14:paraId="12B775E7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Invalid Grade! Re-enter grade between 0 and Max</w:t>
      </w:r>
    </w:p>
    <w:p w14:paraId="2332D09A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Grade 2:110</w:t>
      </w:r>
    </w:p>
    <w:p w14:paraId="6F795878" w14:textId="77777777" w:rsidR="008B02EE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Grade 3:115</w:t>
      </w:r>
    </w:p>
    <w:p w14:paraId="1D43DA19" w14:textId="77777777" w:rsidR="008B02EE" w:rsidRPr="009D0ABF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sz w:val="28"/>
          <w:szCs w:val="28"/>
          <w:lang w:bidi="ar-EG"/>
        </w:rPr>
        <w:t>The average grade is A = 108.3 = % 90</w:t>
      </w:r>
    </w:p>
    <w:p w14:paraId="4F12B724" w14:textId="77777777" w:rsidR="008B02EE" w:rsidRPr="009D0ABF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9D0ABF">
        <w:rPr>
          <w:rFonts w:asciiTheme="majorBidi" w:hAnsiTheme="majorBidi" w:cstheme="majorBidi"/>
          <w:sz w:val="28"/>
          <w:szCs w:val="28"/>
          <w:lang w:bidi="ar-EG"/>
        </w:rPr>
        <w:t>Do you want to continue (y/n</w:t>
      </w:r>
      <w:proofErr w:type="gramStart"/>
      <w:r w:rsidRPr="009D0ABF">
        <w:rPr>
          <w:rFonts w:asciiTheme="majorBidi" w:hAnsiTheme="majorBidi" w:cstheme="majorBidi"/>
          <w:sz w:val="28"/>
          <w:szCs w:val="28"/>
          <w:lang w:bidi="ar-EG"/>
        </w:rPr>
        <w:t>):n</w:t>
      </w:r>
      <w:proofErr w:type="gramEnd"/>
    </w:p>
    <w:p w14:paraId="1C08B38D" w14:textId="77777777" w:rsidR="008B02EE" w:rsidRPr="00184E21" w:rsidRDefault="008B02EE" w:rsidP="008B02EE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9D0ABF">
        <w:rPr>
          <w:rFonts w:asciiTheme="majorBidi" w:hAnsiTheme="majorBidi" w:cstheme="majorBidi"/>
          <w:sz w:val="28"/>
          <w:szCs w:val="28"/>
          <w:lang w:bidi="ar-EG"/>
        </w:rPr>
        <w:t>Good Bye!</w:t>
      </w:r>
    </w:p>
    <w:p w14:paraId="14DCE90A" w14:textId="77777777" w:rsidR="008B02EE" w:rsidRPr="004547BF" w:rsidRDefault="008B02EE" w:rsidP="008B02EE">
      <w:pPr>
        <w:spacing w:after="0" w:line="240" w:lineRule="auto"/>
      </w:pPr>
    </w:p>
    <w:p w14:paraId="79E4DCAD" w14:textId="77777777" w:rsidR="00FD780D" w:rsidRPr="008B02EE" w:rsidRDefault="00FD780D" w:rsidP="008B02EE">
      <w:pPr>
        <w:rPr>
          <w:szCs w:val="28"/>
        </w:rPr>
      </w:pPr>
    </w:p>
    <w:sectPr w:rsidR="00FD780D" w:rsidRPr="008B02EE" w:rsidSect="007128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134" w:bottom="851" w:left="1134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7D9B7" w14:textId="77777777" w:rsidR="00681287" w:rsidRDefault="00681287" w:rsidP="00A86033">
      <w:pPr>
        <w:spacing w:after="0" w:line="240" w:lineRule="auto"/>
      </w:pPr>
      <w:r>
        <w:separator/>
      </w:r>
    </w:p>
  </w:endnote>
  <w:endnote w:type="continuationSeparator" w:id="0">
    <w:p w14:paraId="482CAA25" w14:textId="77777777" w:rsidR="00681287" w:rsidRDefault="00681287" w:rsidP="00A8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2AA0C" w14:textId="77777777" w:rsidR="00180CAE" w:rsidRDefault="00180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4"/>
      <w:gridCol w:w="1019"/>
      <w:gridCol w:w="4585"/>
    </w:tblGrid>
    <w:tr w:rsidR="00360247" w:rsidRPr="00B04081" w14:paraId="7F67B576" w14:textId="77777777" w:rsidTr="0036024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4C3A0B6" w14:textId="77777777"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FF952FD" w14:textId="77777777" w:rsidR="00360247" w:rsidRPr="002809F1" w:rsidRDefault="00360247" w:rsidP="00360247">
          <w:pPr>
            <w:pStyle w:val="NoSpacing"/>
            <w:rPr>
              <w:rFonts w:ascii="Cambria" w:hAnsi="Cambria" w:cs="Arial"/>
            </w:rPr>
          </w:pPr>
          <w:r w:rsidRPr="002809F1">
            <w:rPr>
              <w:rFonts w:ascii="Cambria" w:hAnsi="Cambria" w:cs="Arial"/>
              <w:b/>
            </w:rPr>
            <w:t xml:space="preserve">Page </w:t>
          </w:r>
          <w:r w:rsidR="002A2BDA" w:rsidRPr="002809F1">
            <w:rPr>
              <w:rFonts w:cs="Arial"/>
            </w:rPr>
            <w:fldChar w:fldCharType="begin"/>
          </w:r>
          <w:r w:rsidRPr="00F76881">
            <w:rPr>
              <w:rFonts w:cs="Arial"/>
            </w:rPr>
            <w:instrText xml:space="preserve"> PAGE  \* MERGEFORMAT </w:instrText>
          </w:r>
          <w:r w:rsidR="002A2BDA" w:rsidRPr="002809F1">
            <w:rPr>
              <w:rFonts w:cs="Arial"/>
            </w:rPr>
            <w:fldChar w:fldCharType="separate"/>
          </w:r>
          <w:r w:rsidR="00180CAE" w:rsidRPr="00180CAE">
            <w:rPr>
              <w:rFonts w:ascii="Cambria" w:hAnsi="Cambria" w:cs="Arial"/>
              <w:b/>
              <w:noProof/>
            </w:rPr>
            <w:t>1</w:t>
          </w:r>
          <w:r w:rsidR="002A2BDA" w:rsidRPr="002809F1">
            <w:rPr>
              <w:rFonts w:ascii="Cambria" w:hAnsi="Cambria" w:cs="Arial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5AF18AD3" w14:textId="77777777"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360247" w:rsidRPr="00B04081" w14:paraId="608DD22F" w14:textId="77777777" w:rsidTr="0036024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8A976E3" w14:textId="77777777"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2842C898" w14:textId="77777777" w:rsidR="00360247" w:rsidRPr="002809F1" w:rsidRDefault="00360247" w:rsidP="00360247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51638CD" w14:textId="77777777"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14:paraId="3BC53A61" w14:textId="77777777" w:rsidR="00360247" w:rsidRDefault="00360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07931" w14:textId="77777777" w:rsidR="00180CAE" w:rsidRDefault="00180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D8B50" w14:textId="77777777" w:rsidR="00681287" w:rsidRDefault="00681287" w:rsidP="00A86033">
      <w:pPr>
        <w:spacing w:after="0" w:line="240" w:lineRule="auto"/>
      </w:pPr>
      <w:r>
        <w:separator/>
      </w:r>
    </w:p>
  </w:footnote>
  <w:footnote w:type="continuationSeparator" w:id="0">
    <w:p w14:paraId="0D5BCA0E" w14:textId="77777777" w:rsidR="00681287" w:rsidRDefault="00681287" w:rsidP="00A8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8716D" w14:textId="77777777" w:rsidR="00180CAE" w:rsidRDefault="00180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5671"/>
      <w:gridCol w:w="4394"/>
    </w:tblGrid>
    <w:tr w:rsidR="001A7D4C" w:rsidRPr="001A7D4C" w14:paraId="127B1131" w14:textId="77777777" w:rsidTr="00E83F41">
      <w:trPr>
        <w:trHeight w:val="839"/>
      </w:trPr>
      <w:tc>
        <w:tcPr>
          <w:tcW w:w="5671" w:type="dxa"/>
          <w:shd w:val="clear" w:color="auto" w:fill="auto"/>
        </w:tcPr>
        <w:p w14:paraId="21509B2F" w14:textId="77777777"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University of Science and Technology</w:t>
          </w:r>
        </w:p>
        <w:p w14:paraId="2C5E186B" w14:textId="77777777"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Communications &amp; Information Engineering Program</w:t>
          </w:r>
        </w:p>
        <w:p w14:paraId="30DB9025" w14:textId="77777777"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CSCI 101: Introduction to Computer Science</w:t>
          </w:r>
        </w:p>
      </w:tc>
      <w:tc>
        <w:tcPr>
          <w:tcW w:w="4394" w:type="dxa"/>
          <w:shd w:val="clear" w:color="auto" w:fill="auto"/>
          <w:vAlign w:val="center"/>
        </w:tcPr>
        <w:p w14:paraId="7235BC05" w14:textId="77777777" w:rsidR="001A7D4C" w:rsidRPr="001A7D4C" w:rsidRDefault="001A7D4C" w:rsidP="001A7D4C">
          <w:pPr>
            <w:pStyle w:val="Header"/>
            <w:rPr>
              <w:b/>
              <w:bCs/>
              <w:lang w:bidi="ar-EG"/>
            </w:rPr>
          </w:pPr>
          <w:r w:rsidRPr="001A7D4C"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65F875B4" wp14:editId="07C8768D">
                <wp:simplePos x="0" y="0"/>
                <wp:positionH relativeFrom="column">
                  <wp:posOffset>506730</wp:posOffset>
                </wp:positionH>
                <wp:positionV relativeFrom="paragraph">
                  <wp:posOffset>-229235</wp:posOffset>
                </wp:positionV>
                <wp:extent cx="2124075" cy="476250"/>
                <wp:effectExtent l="19050" t="0" r="9525" b="0"/>
                <wp:wrapSquare wrapText="bothSides"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07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A7D4C" w:rsidRPr="001A7D4C" w14:paraId="7A063841" w14:textId="77777777" w:rsidTr="00E83F41">
      <w:trPr>
        <w:trHeight w:val="522"/>
      </w:trPr>
      <w:tc>
        <w:tcPr>
          <w:tcW w:w="10065" w:type="dxa"/>
          <w:gridSpan w:val="2"/>
          <w:tcBorders>
            <w:bottom w:val="single" w:sz="24" w:space="0" w:color="auto"/>
          </w:tcBorders>
          <w:shd w:val="clear" w:color="auto" w:fill="auto"/>
        </w:tcPr>
        <w:p w14:paraId="164F4491" w14:textId="77777777" w:rsidR="001A7D4C" w:rsidRPr="001A7D4C" w:rsidRDefault="000157DB" w:rsidP="00180CAE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</w:rPr>
          </w:pPr>
          <w:r w:rsidRPr="000157DB">
            <w:rPr>
              <w:rFonts w:asciiTheme="majorBidi" w:hAnsiTheme="majorBidi" w:cstheme="majorBidi"/>
              <w:sz w:val="32"/>
              <w:szCs w:val="32"/>
            </w:rPr>
            <w:t xml:space="preserve">Lab </w:t>
          </w:r>
          <w:r w:rsidR="00180CAE">
            <w:rPr>
              <w:rFonts w:asciiTheme="majorBidi" w:hAnsiTheme="majorBidi" w:cstheme="majorBidi"/>
              <w:sz w:val="32"/>
              <w:szCs w:val="32"/>
            </w:rPr>
            <w:t>7</w:t>
          </w:r>
          <w:r>
            <w:rPr>
              <w:rFonts w:asciiTheme="majorBidi" w:hAnsiTheme="majorBidi" w:cstheme="majorBidi"/>
              <w:sz w:val="32"/>
              <w:szCs w:val="32"/>
            </w:rPr>
            <w:t>:</w:t>
          </w:r>
          <w:r w:rsidRPr="000157DB"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r w:rsidR="008B02EE" w:rsidRPr="008B02EE">
            <w:rPr>
              <w:rFonts w:asciiTheme="majorBidi" w:hAnsiTheme="majorBidi" w:cstheme="majorBidi"/>
              <w:sz w:val="32"/>
              <w:szCs w:val="32"/>
            </w:rPr>
            <w:t>Formatted Output</w:t>
          </w:r>
        </w:p>
      </w:tc>
    </w:tr>
  </w:tbl>
  <w:p w14:paraId="5BA8FDB0" w14:textId="77777777" w:rsidR="00360247" w:rsidRPr="0071283D" w:rsidRDefault="00360247" w:rsidP="0071283D">
    <w:pPr>
      <w:pStyle w:val="Header"/>
      <w:rPr>
        <w:lang w:bidi="ar-E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46DDF" w14:textId="77777777" w:rsidR="00180CAE" w:rsidRDefault="00180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327"/>
    <w:multiLevelType w:val="hybridMultilevel"/>
    <w:tmpl w:val="AAE6B8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2BD0710"/>
    <w:multiLevelType w:val="hybridMultilevel"/>
    <w:tmpl w:val="9446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F6A62"/>
    <w:multiLevelType w:val="hybridMultilevel"/>
    <w:tmpl w:val="8E0CEB54"/>
    <w:lvl w:ilvl="0" w:tplc="B0E86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96A87"/>
    <w:multiLevelType w:val="hybridMultilevel"/>
    <w:tmpl w:val="25A220E8"/>
    <w:lvl w:ilvl="0" w:tplc="9D02C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F2855"/>
    <w:multiLevelType w:val="hybridMultilevel"/>
    <w:tmpl w:val="8E0CEB54"/>
    <w:lvl w:ilvl="0" w:tplc="B0E8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B4EB9"/>
    <w:multiLevelType w:val="hybridMultilevel"/>
    <w:tmpl w:val="7FC8A34E"/>
    <w:lvl w:ilvl="0" w:tplc="B41AEC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62B5"/>
    <w:multiLevelType w:val="hybridMultilevel"/>
    <w:tmpl w:val="EA94B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1E3D83"/>
    <w:multiLevelType w:val="hybridMultilevel"/>
    <w:tmpl w:val="0D001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F79"/>
    <w:rsid w:val="000157DB"/>
    <w:rsid w:val="000F7136"/>
    <w:rsid w:val="00165F0D"/>
    <w:rsid w:val="00180CAE"/>
    <w:rsid w:val="001A7D4C"/>
    <w:rsid w:val="00234860"/>
    <w:rsid w:val="002439FA"/>
    <w:rsid w:val="002A2BDA"/>
    <w:rsid w:val="00324AD5"/>
    <w:rsid w:val="003410FD"/>
    <w:rsid w:val="00360247"/>
    <w:rsid w:val="003A3C14"/>
    <w:rsid w:val="0041301D"/>
    <w:rsid w:val="0041696E"/>
    <w:rsid w:val="00483616"/>
    <w:rsid w:val="00501229"/>
    <w:rsid w:val="005858E2"/>
    <w:rsid w:val="005F29CE"/>
    <w:rsid w:val="00681287"/>
    <w:rsid w:val="006B4AAD"/>
    <w:rsid w:val="006D7347"/>
    <w:rsid w:val="006F484B"/>
    <w:rsid w:val="0070056C"/>
    <w:rsid w:val="007017D8"/>
    <w:rsid w:val="0071283D"/>
    <w:rsid w:val="00775F79"/>
    <w:rsid w:val="007830D2"/>
    <w:rsid w:val="007857AC"/>
    <w:rsid w:val="007A0CD7"/>
    <w:rsid w:val="00837D72"/>
    <w:rsid w:val="00853064"/>
    <w:rsid w:val="00883F37"/>
    <w:rsid w:val="008921CD"/>
    <w:rsid w:val="008B02EE"/>
    <w:rsid w:val="008F075E"/>
    <w:rsid w:val="00927A27"/>
    <w:rsid w:val="00997EC4"/>
    <w:rsid w:val="00A726C5"/>
    <w:rsid w:val="00A86033"/>
    <w:rsid w:val="00AD6395"/>
    <w:rsid w:val="00B516B2"/>
    <w:rsid w:val="00BB62E7"/>
    <w:rsid w:val="00C94069"/>
    <w:rsid w:val="00CE1B17"/>
    <w:rsid w:val="00D91A14"/>
    <w:rsid w:val="00E022C0"/>
    <w:rsid w:val="00EE5F59"/>
    <w:rsid w:val="00EF0BD8"/>
    <w:rsid w:val="00F40B80"/>
    <w:rsid w:val="00F76881"/>
    <w:rsid w:val="00FD780D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CB020"/>
  <w15:docId w15:val="{57B154EB-0C95-4D0D-A5BC-BBE5949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165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033"/>
  </w:style>
  <w:style w:type="paragraph" w:styleId="Footer">
    <w:name w:val="footer"/>
    <w:basedOn w:val="Normal"/>
    <w:link w:val="FooterChar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33"/>
  </w:style>
  <w:style w:type="character" w:customStyle="1" w:styleId="WW8Num1z0">
    <w:name w:val="WW8Num1z0"/>
    <w:rsid w:val="00A86033"/>
    <w:rPr>
      <w:rFonts w:ascii="Symbol" w:hAnsi="Symbol" w:cs="StarSymbol"/>
      <w:sz w:val="18"/>
      <w:szCs w:val="18"/>
    </w:rPr>
  </w:style>
  <w:style w:type="character" w:styleId="PageNumber">
    <w:name w:val="page number"/>
    <w:basedOn w:val="DefaultParagraphFont"/>
    <w:rsid w:val="00A86033"/>
  </w:style>
  <w:style w:type="paragraph" w:styleId="BalloonText">
    <w:name w:val="Balloon Text"/>
    <w:basedOn w:val="Normal"/>
    <w:link w:val="BalloonTextChar"/>
    <w:uiPriority w:val="99"/>
    <w:semiHidden/>
    <w:unhideWhenUsed/>
    <w:rsid w:val="007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128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1283D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FE0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D3F0-F83D-4E34-832C-FDA83E8F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hisham</dc:creator>
  <cp:lastModifiedBy>youssef sherif</cp:lastModifiedBy>
  <cp:revision>10</cp:revision>
  <cp:lastPrinted>2017-10-02T10:51:00Z</cp:lastPrinted>
  <dcterms:created xsi:type="dcterms:W3CDTF">2017-10-02T10:50:00Z</dcterms:created>
  <dcterms:modified xsi:type="dcterms:W3CDTF">2018-10-31T19:03:00Z</dcterms:modified>
</cp:coreProperties>
</file>